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055136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proofErr w:type="spellStart"/>
      <w:r w:rsidR="001C4617" w:rsidRPr="005D7D73">
        <w:t>S</w:t>
      </w:r>
      <w:r>
        <w:t>apelli</w:t>
      </w:r>
      <w:r w:rsidR="001C4617" w:rsidRPr="005D7D73">
        <w:t>CollectorProject</w:t>
      </w:r>
      <w:proofErr w:type="spellEnd"/>
      <w:r w:rsidR="001C4617" w:rsidRPr="005D7D73">
        <w:t>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Start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or</w:t>
      </w:r>
      <w:proofErr w:type="gramEnd"/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</w:t>
            </w:r>
            <w:proofErr w:type="spellStart"/>
            <w:r w:rsidR="00DC03C0" w:rsidRPr="000759BA">
              <w:rPr>
                <w:highlight w:val="yellow"/>
              </w:rPr>
              <w:t>Form:schema-id</w:t>
            </w:r>
            <w:proofErr w:type="spellEnd"/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EF4F2C">
              <w:rPr>
                <w:b w:val="0"/>
                <w:highlight w:val="yellow"/>
              </w:rPr>
              <w:t>startForm</w:t>
            </w:r>
            <w:proofErr w:type="spellEnd"/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EndTime</w:t>
            </w:r>
            <w:proofErr w:type="spellEnd"/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Field</w:t>
            </w:r>
            <w:proofErr w:type="spellEnd"/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C9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Pr="007E6C97" w:rsidRDefault="007E6C97" w:rsidP="007E6C97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7E6C97">
              <w:rPr>
                <w:b w:val="0"/>
                <w:highlight w:val="yellow"/>
              </w:rPr>
              <w:t>clickAnimation</w:t>
            </w:r>
            <w:proofErr w:type="spellEnd"/>
          </w:p>
          <w:p w:rsidR="007E6C97" w:rsidRPr="007E6C97" w:rsidRDefault="007E6C97" w:rsidP="007E6C97">
            <w:pPr>
              <w:jc w:val="center"/>
              <w:rPr>
                <w:b w:val="0"/>
                <w:highlight w:val="yellow"/>
              </w:rPr>
            </w:pPr>
            <w:r w:rsidRPr="007E6C97">
              <w:rPr>
                <w:b w:val="0"/>
                <w:color w:val="FF0000"/>
                <w:highlight w:val="yellow"/>
              </w:rPr>
              <w:t>(v1: animation</w:t>
            </w:r>
            <w:r w:rsidRPr="007E6C97">
              <w:rPr>
                <w:b w:val="0"/>
                <w:color w:val="FF0000"/>
                <w:highlight w:val="yellow"/>
              </w:rPr>
              <w:t>)</w:t>
            </w:r>
          </w:p>
        </w:tc>
        <w:tc>
          <w:tcPr>
            <w:tcW w:w="2310" w:type="dxa"/>
          </w:tcPr>
          <w:p w:rsidR="007E6C97" w:rsidRP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7E6C97" w:rsidRP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6C97">
              <w:rPr>
                <w:highlight w:val="yellow"/>
              </w:rPr>
              <w:t>true|false</w:t>
            </w:r>
            <w:proofErr w:type="spellEnd"/>
          </w:p>
        </w:tc>
        <w:tc>
          <w:tcPr>
            <w:tcW w:w="2311" w:type="dxa"/>
          </w:tcPr>
          <w:p w:rsidR="007E6C97" w:rsidRP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E6C97">
              <w:rPr>
                <w:highlight w:val="yellow"/>
              </w:rPr>
              <w:t>true</w:t>
            </w:r>
            <w:bookmarkStart w:id="2" w:name="_GoBack"/>
            <w:bookmarkEnd w:id="2"/>
          </w:p>
        </w:tc>
      </w:tr>
      <w:tr w:rsidR="007E6C9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Pr="0008677B" w:rsidRDefault="007E6C97" w:rsidP="007E6C97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D72BEE">
              <w:rPr>
                <w:b w:val="0"/>
                <w:highlight w:val="yellow"/>
              </w:rPr>
              <w:t>screenTransition</w:t>
            </w:r>
            <w:proofErr w:type="spellEnd"/>
          </w:p>
        </w:tc>
        <w:tc>
          <w:tcPr>
            <w:tcW w:w="2310" w:type="dxa"/>
          </w:tcPr>
          <w:p w:rsidR="007E6C97" w:rsidRPr="0008677B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7E6C97" w:rsidRPr="0008677B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7E6C97" w:rsidRPr="0008677B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7E6C9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Pr="000738D9" w:rsidRDefault="007E6C97" w:rsidP="007E6C97">
            <w:pPr>
              <w:jc w:val="center"/>
              <w:rPr>
                <w:b w:val="0"/>
              </w:rPr>
            </w:pPr>
            <w:proofErr w:type="spellStart"/>
            <w:r w:rsidRPr="000738D9">
              <w:rPr>
                <w:b w:val="0"/>
              </w:rPr>
              <w:t>obfuscateMediaFiles</w:t>
            </w:r>
            <w:proofErr w:type="spellEnd"/>
          </w:p>
        </w:tc>
        <w:tc>
          <w:tcPr>
            <w:tcW w:w="2310" w:type="dxa"/>
          </w:tcPr>
          <w:p w:rsidR="007E6C97" w:rsidRPr="000738D9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7E6C97" w:rsidRPr="000738D9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38D9">
              <w:t>true|false</w:t>
            </w:r>
            <w:proofErr w:type="spellEnd"/>
          </w:p>
        </w:tc>
        <w:tc>
          <w:tcPr>
            <w:tcW w:w="2311" w:type="dxa"/>
          </w:tcPr>
          <w:p w:rsidR="007E6C97" w:rsidRPr="000738D9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7E6C9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Default="007E6C97" w:rsidP="007E6C97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7E6C97" w:rsidRPr="000738D9" w:rsidRDefault="007E6C97" w:rsidP="007E6C97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7E6C97" w:rsidRPr="000738D9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7E6C97" w:rsidRPr="000738D9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E6C97" w:rsidRPr="000738D9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7E6C97" w:rsidRPr="000738D9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7E6C9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Default="007E6C97" w:rsidP="007E6C97">
            <w:pPr>
              <w:jc w:val="center"/>
              <w:rPr>
                <w:b w:val="0"/>
              </w:rPr>
            </w:pPr>
            <w:proofErr w:type="spellStart"/>
            <w:r w:rsidRPr="007345E5">
              <w:rPr>
                <w:b w:val="0"/>
                <w:highlight w:val="yellow"/>
              </w:rPr>
              <w:t>saveSound</w:t>
            </w:r>
            <w:proofErr w:type="spellEnd"/>
            <w:r>
              <w:rPr>
                <w:b w:val="0"/>
              </w:rPr>
              <w:t xml:space="preserve"> </w:t>
            </w:r>
          </w:p>
          <w:p w:rsidR="007E6C97" w:rsidRDefault="007E6C97" w:rsidP="007E6C97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proofErr w:type="spellStart"/>
            <w:r>
              <w:rPr>
                <w:b w:val="0"/>
              </w:rPr>
              <w:t>endSound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7E6C9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Pr="007345E5" w:rsidRDefault="007E6C97" w:rsidP="007E6C97">
            <w:pPr>
              <w:jc w:val="center"/>
              <w:rPr>
                <w:b w:val="0"/>
                <w:highlight w:val="yellow"/>
              </w:rPr>
            </w:pPr>
            <w:proofErr w:type="spellStart"/>
            <w:r>
              <w:rPr>
                <w:b w:val="0"/>
                <w:highlight w:val="yellow"/>
              </w:rPr>
              <w:t>saveVibrate</w:t>
            </w:r>
            <w:proofErr w:type="spellEnd"/>
            <w:r w:rsidRPr="007345E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BE45AE">
              <w:rPr>
                <w:b w:val="0"/>
              </w:rPr>
              <w:t xml:space="preserve">(v1: </w:t>
            </w:r>
            <w:proofErr w:type="spellStart"/>
            <w:r w:rsidRPr="007345E5">
              <w:rPr>
                <w:b w:val="0"/>
              </w:rPr>
              <w:t>endVibrate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E6C9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Default="007E6C97" w:rsidP="007E6C97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forwardButtonImg</w:t>
            </w:r>
            <w:proofErr w:type="spellEnd"/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forward Button Image</w:t>
            </w:r>
          </w:p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7E6C9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Default="007E6C97" w:rsidP="007E6C97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cancelButtonImg</w:t>
            </w:r>
            <w:proofErr w:type="spellEnd"/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7E6C9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Default="007E6C97" w:rsidP="007E6C97">
            <w:pPr>
              <w:jc w:val="center"/>
              <w:rPr>
                <w:b w:val="0"/>
                <w:highlight w:val="yellow"/>
              </w:rPr>
            </w:pPr>
            <w:proofErr w:type="spellStart"/>
            <w:r w:rsidRPr="009A7A17">
              <w:rPr>
                <w:b w:val="0"/>
              </w:rPr>
              <w:t>backButtonImg</w:t>
            </w:r>
            <w:proofErr w:type="spellEnd"/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7E6C9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Pr="009A7A17" w:rsidRDefault="007E6C97" w:rsidP="007E6C97">
            <w:pPr>
              <w:jc w:val="center"/>
            </w:pPr>
            <w:proofErr w:type="spellStart"/>
            <w:r w:rsidRPr="009A7A17">
              <w:rPr>
                <w:b w:val="0"/>
              </w:rPr>
              <w:t>buttonBackgroundColor</w:t>
            </w:r>
            <w:proofErr w:type="spellEnd"/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7E6C9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Pr="009A7A17" w:rsidRDefault="007E6C97" w:rsidP="007E6C97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hortcutImage</w:t>
            </w:r>
            <w:proofErr w:type="spellEnd"/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7E6C97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7E6C97" w:rsidRPr="009A7A17" w:rsidRDefault="007E6C97" w:rsidP="007E6C97">
            <w:pPr>
              <w:jc w:val="center"/>
              <w:rPr>
                <w:b w:val="0"/>
              </w:rPr>
            </w:pPr>
            <w:proofErr w:type="spellStart"/>
            <w:r w:rsidRPr="009A7A17">
              <w:rPr>
                <w:b w:val="0"/>
              </w:rPr>
              <w:t>singlePage</w:t>
            </w:r>
            <w:proofErr w:type="spellEnd"/>
          </w:p>
        </w:tc>
        <w:tc>
          <w:tcPr>
            <w:tcW w:w="2310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2311" w:type="dxa"/>
          </w:tcPr>
          <w:p w:rsidR="007E6C97" w:rsidRDefault="007E6C97" w:rsidP="007E6C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E76939" w:rsidP="00C85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1B6499">
              <w:t xml:space="preserve"> String</w:t>
            </w:r>
            <w:r w:rsidR="00C85B21">
              <w:br/>
            </w:r>
            <w:r w:rsidR="001B6499">
              <w:t>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5D33EB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AD3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632AD3" w:rsidRPr="00632AD3" w:rsidRDefault="00632AD3" w:rsidP="007B754C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632AD3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Pr="00632AD3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Default="00164480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rossColor</w:t>
            </w:r>
            <w:proofErr w:type="spellEnd"/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Pr="003C69D0" w:rsidRDefault="003C69D0" w:rsidP="003C69D0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FrontCamera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aptur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pprove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card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  <w:r>
              <w:t xml:space="preserve">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|always|true|auto|off|never|false</w:t>
            </w:r>
            <w:proofErr w:type="spellEnd"/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>
        <w:t>useNativeApp</w:t>
      </w:r>
      <w:proofErr w:type="spellEnd"/>
      <w:r>
        <w:t xml:space="preserve">=true the </w:t>
      </w:r>
      <w:proofErr w:type="spellStart"/>
      <w:r>
        <w:t>useFrontCamera</w:t>
      </w:r>
      <w:proofErr w:type="spellEnd"/>
      <w:r>
        <w:t xml:space="preserve">, </w:t>
      </w:r>
      <w:proofErr w:type="spellStart"/>
      <w:r>
        <w:t>captureImg</w:t>
      </w:r>
      <w:proofErr w:type="spellEnd"/>
      <w:r>
        <w:t xml:space="preserve">, </w:t>
      </w:r>
      <w:proofErr w:type="spellStart"/>
      <w:r>
        <w:t>approveImg</w:t>
      </w:r>
      <w:proofErr w:type="spellEnd"/>
      <w:r>
        <w:t xml:space="preserve">, </w:t>
      </w:r>
      <w:proofErr w:type="spellStart"/>
      <w:r>
        <w:t>discardImg</w:t>
      </w:r>
      <w:proofErr w:type="spellEnd"/>
      <w:r>
        <w:t xml:space="preserve">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isableField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pRecImg</w:t>
            </w:r>
            <w:proofErr w:type="spellEnd"/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relative </w:t>
            </w:r>
            <w:proofErr w:type="spellStart"/>
            <w:r>
              <w:t>img</w:t>
            </w:r>
            <w:proofErr w:type="spellEnd"/>
            <w:r>
              <w:t>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proofErr w:type="spellStart"/>
            <w:r w:rsidRPr="001B6499">
              <w:rPr>
                <w:b w:val="0"/>
              </w:rPr>
              <w:t>backgroundColor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NativeApp</w:t>
            </w:r>
            <w:proofErr w:type="spellEnd"/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proofErr w:type="spellStart"/>
      <w:r>
        <w:t>useNativeApp</w:t>
      </w:r>
      <w:proofErr w:type="spellEnd"/>
      <w:r>
        <w:t xml:space="preserve">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y|GPS|network</w:t>
            </w:r>
            <w:proofErr w:type="spellEnd"/>
            <w:r>
              <w:t xml:space="preserve">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artWithForm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waitAtField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ge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axAccuracyRadius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useBestKnownLocationOnTimeout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oublePrecision</w:t>
            </w:r>
            <w:proofErr w:type="spellEnd"/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ltitude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Bearing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Speed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ccuracy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rovider</w:t>
            </w:r>
            <w:proofErr w:type="spellEnd"/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startWithForm</w:t>
      </w:r>
      <w:proofErr w:type="spellEnd"/>
      <w:r>
        <w:t xml:space="preserve">=true the app will start listening for locations (using an appropriate </w:t>
      </w:r>
      <w:proofErr w:type="spellStart"/>
      <w:r>
        <w:t>LocationProvider</w:t>
      </w:r>
      <w:proofErr w:type="spellEnd"/>
      <w:r>
        <w:t xml:space="preserve">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proofErr w:type="spellStart"/>
      <w:r>
        <w:rPr>
          <w:b/>
        </w:rPr>
        <w:t>waitAtField</w:t>
      </w:r>
      <w:proofErr w:type="spellEnd"/>
      <w:r>
        <w:t xml:space="preserve"> is not true and if it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proofErr w:type="spellStart"/>
      <w:r w:rsidRPr="001F2C08">
        <w:rPr>
          <w:b/>
        </w:rPr>
        <w:t>waitAtField</w:t>
      </w:r>
      <w:proofErr w:type="spellEnd"/>
      <w:r>
        <w:t xml:space="preserve">=true the app will show the waiting screen and try to use each *new* location that is received after that point in time, if a location is received that is recent and accurate enough (as defined by the </w:t>
      </w:r>
      <w:proofErr w:type="spellStart"/>
      <w:r>
        <w:rPr>
          <w:b/>
        </w:rPr>
        <w:t>maxAge</w:t>
      </w:r>
      <w:proofErr w:type="spellEnd"/>
      <w:r>
        <w:t xml:space="preserve"> and </w:t>
      </w:r>
      <w:proofErr w:type="spellStart"/>
      <w:r>
        <w:rPr>
          <w:b/>
        </w:rPr>
        <w:t>maxAccuracyRadius</w:t>
      </w:r>
      <w:proofErr w:type="spellEnd"/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proofErr w:type="spellStart"/>
      <w:r w:rsidRPr="00FE0662">
        <w:rPr>
          <w:b/>
        </w:rPr>
        <w:t>useBestKnownLocationOnTimeout</w:t>
      </w:r>
      <w:proofErr w:type="spellEnd"/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ways|true|notIfReached|never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IfReached</w:t>
            </w:r>
            <w:proofErr w:type="spellEnd"/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Azimut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Pitch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toreRoll</w:t>
            </w:r>
            <w:proofErr w:type="spellEnd"/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Back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howCancel</w:t>
            </w:r>
            <w:proofErr w:type="spellEnd"/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proofErr w:type="spellStart"/>
            <w:r w:rsidRPr="003C69D0">
              <w:rPr>
                <w:b w:val="0"/>
              </w:rPr>
              <w:t>showForward</w:t>
            </w:r>
            <w:proofErr w:type="spellEnd"/>
            <w:r w:rsidRPr="003C69D0">
              <w:rPr>
                <w:b w:val="0"/>
              </w:rPr>
              <w:t xml:space="preserve">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</w:t>
      </w:r>
      <w:proofErr w:type="gramStart"/>
      <w:r w:rsidRPr="00A61845">
        <w:t>)180</w:t>
      </w:r>
      <w:proofErr w:type="gramEnd"/>
      <w:r w:rsidRPr="00A61845">
        <w:t>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proofErr w:type="spellStart"/>
      <w:r w:rsidRPr="008A0E5F">
        <w:rPr>
          <w:lang w:val="fr-FR"/>
        </w:rPr>
        <w:t>Attributes</w:t>
      </w:r>
      <w:proofErr w:type="spellEnd"/>
      <w:r w:rsidRPr="008A0E5F">
        <w:rPr>
          <w:lang w:val="fr-FR"/>
        </w:rPr>
        <w:t>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proofErr w:type="spellStart"/>
            <w:r w:rsidR="00F240A2">
              <w:t>DropboxUpload</w:t>
            </w:r>
            <w:proofErr w:type="spellEnd"/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proofErr w:type="spellStart"/>
            <w:r w:rsidR="00F240A2">
              <w:t>HTTP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</w:t>
            </w:r>
            <w:proofErr w:type="spellStart"/>
            <w:r>
              <w:t>SMSUpload</w:t>
            </w:r>
            <w:proofErr w:type="spellEnd"/>
            <w:r>
              <w:t>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proofErr w:type="spellStart"/>
      <w:r>
        <w:t>DropboxUpload</w:t>
      </w:r>
      <w:proofErr w:type="spellEnd"/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proofErr w:type="spellStart"/>
      <w:r>
        <w:t>HTTPUpload</w:t>
      </w:r>
      <w:proofErr w:type="spellEnd"/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MobileData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proofErr w:type="spellStart"/>
      <w:r>
        <w:t>SMSUpload</w:t>
      </w:r>
      <w:proofErr w:type="spellEnd"/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proofErr w:type="spellStart"/>
            <w:r w:rsidRPr="008A0E5F">
              <w:rPr>
                <w:b w:val="0"/>
              </w:rPr>
              <w:t>allowRoaming</w:t>
            </w:r>
            <w:proofErr w:type="spellEnd"/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|false</w:t>
            </w:r>
            <w:proofErr w:type="spellEnd"/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136" w:rsidRDefault="00055136" w:rsidP="007B754C">
      <w:pPr>
        <w:spacing w:after="0" w:line="240" w:lineRule="auto"/>
      </w:pPr>
      <w:r>
        <w:separator/>
      </w:r>
    </w:p>
  </w:endnote>
  <w:endnote w:type="continuationSeparator" w:id="0">
    <w:p w:rsidR="00055136" w:rsidRDefault="00055136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136" w:rsidRDefault="00055136" w:rsidP="007B754C">
      <w:pPr>
        <w:spacing w:after="0" w:line="240" w:lineRule="auto"/>
      </w:pPr>
      <w:r>
        <w:separator/>
      </w:r>
    </w:p>
  </w:footnote>
  <w:footnote w:type="continuationSeparator" w:id="0">
    <w:p w:rsidR="00055136" w:rsidRDefault="00055136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</w:t>
      </w:r>
      <w:proofErr w:type="spellStart"/>
      <w:proofErr w:type="gramStart"/>
      <w:r w:rsidRPr="00DC03C0">
        <w:rPr>
          <w:highlight w:val="yellow"/>
        </w:rPr>
        <w:t>id</w:t>
      </w:r>
      <w:proofErr w:type="spellEnd"/>
      <w:proofErr w:type="gramEnd"/>
      <w:r w:rsidRPr="00DC03C0">
        <w:rPr>
          <w:highlight w:val="yellow"/>
        </w:rPr>
        <w:t xml:space="preserve">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55136"/>
    <w:rsid w:val="000738D9"/>
    <w:rsid w:val="000759BA"/>
    <w:rsid w:val="0008677B"/>
    <w:rsid w:val="000A1F4B"/>
    <w:rsid w:val="000C2DA5"/>
    <w:rsid w:val="00101052"/>
    <w:rsid w:val="00102950"/>
    <w:rsid w:val="00107D45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B754C"/>
    <w:rsid w:val="007D557B"/>
    <w:rsid w:val="007E6C97"/>
    <w:rsid w:val="00803847"/>
    <w:rsid w:val="00830DE7"/>
    <w:rsid w:val="008423AD"/>
    <w:rsid w:val="00856210"/>
    <w:rsid w:val="00881208"/>
    <w:rsid w:val="00885ACD"/>
    <w:rsid w:val="008A0E5F"/>
    <w:rsid w:val="008E029C"/>
    <w:rsid w:val="008F2B30"/>
    <w:rsid w:val="008F368F"/>
    <w:rsid w:val="008F5B29"/>
    <w:rsid w:val="009776DE"/>
    <w:rsid w:val="009A7A17"/>
    <w:rsid w:val="009D2BBF"/>
    <w:rsid w:val="00A61845"/>
    <w:rsid w:val="00A87721"/>
    <w:rsid w:val="00A93CBA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72BE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9D10-A2E1-44E2-9486-ADC82D39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9</TotalTime>
  <Pages>1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68</cp:revision>
  <cp:lastPrinted>2013-03-20T13:13:00Z</cp:lastPrinted>
  <dcterms:created xsi:type="dcterms:W3CDTF">2013-03-15T15:11:00Z</dcterms:created>
  <dcterms:modified xsi:type="dcterms:W3CDTF">2014-08-08T11:00:00Z</dcterms:modified>
</cp:coreProperties>
</file>